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C7E8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B73FA34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DASAR PEMROGRAMAN TAHUN 2024</w:t>
      </w:r>
    </w:p>
    <w:p w14:paraId="0B527E73" w14:textId="2A349361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JOBSHEET 1</w:t>
      </w:r>
      <w:r w:rsidR="00FE50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6C9C848" w14:textId="4C1E08C1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00ADDD" wp14:editId="2DD47F22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6F70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0EA23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403215F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7241FA4" w14:textId="3259060E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DEA03B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C09180E" w14:textId="77777777" w:rsidR="00F461B7" w:rsidRPr="00D26BCE" w:rsidRDefault="00F461B7">
      <w:pPr>
        <w:rPr>
          <w:rFonts w:ascii="Times New Roman" w:hAnsi="Times New Roman" w:cs="Times New Roman"/>
        </w:rPr>
      </w:pPr>
    </w:p>
    <w:p w14:paraId="5F8DFBEB" w14:textId="77777777" w:rsidR="007A4353" w:rsidRPr="00D26BCE" w:rsidRDefault="007A4353">
      <w:pPr>
        <w:rPr>
          <w:rFonts w:ascii="Times New Roman" w:hAnsi="Times New Roman" w:cs="Times New Roman"/>
        </w:rPr>
      </w:pPr>
    </w:p>
    <w:p w14:paraId="3FBF9C6A" w14:textId="77777777" w:rsidR="007A4353" w:rsidRPr="00D26BCE" w:rsidRDefault="007A4353">
      <w:pPr>
        <w:rPr>
          <w:rFonts w:ascii="Times New Roman" w:hAnsi="Times New Roman" w:cs="Times New Roman"/>
        </w:rPr>
      </w:pPr>
    </w:p>
    <w:p w14:paraId="1E696304" w14:textId="3C5695F8" w:rsidR="007A4353" w:rsidRPr="00D26BCE" w:rsidRDefault="007A4353" w:rsidP="007A4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lastRenderedPageBreak/>
        <w:t>PERCOBAAN 1</w:t>
      </w:r>
    </w:p>
    <w:p w14:paraId="5EBB82A7" w14:textId="00F2CA17" w:rsidR="007A4353" w:rsidRDefault="007A4353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creenshoot</w:t>
      </w:r>
      <w:proofErr w:type="spellEnd"/>
    </w:p>
    <w:p w14:paraId="5DF587D1" w14:textId="22002014" w:rsidR="00FE508E" w:rsidRPr="00D26BCE" w:rsidRDefault="00FE508E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E508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DB6E29" wp14:editId="721E255C">
            <wp:extent cx="2591162" cy="1467055"/>
            <wp:effectExtent l="0" t="0" r="0" b="0"/>
            <wp:docPr id="89970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2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055" w14:textId="0A457F11" w:rsidR="007A4353" w:rsidRPr="00D26BCE" w:rsidRDefault="00FE508E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4A3864" w14:textId="64F58C5F" w:rsidR="003217AE" w:rsidRDefault="00FE508E" w:rsidP="003217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E508E">
        <w:rPr>
          <w:rFonts w:ascii="Times New Roman" w:hAnsi="Times New Roman" w:cs="Times New Roman"/>
          <w:sz w:val="32"/>
          <w:szCs w:val="32"/>
        </w:rPr>
        <w:t xml:space="preserve">Tidak,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parameter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selal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ipe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void.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parameter juga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ipe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pengembali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(return type)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int, double,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String</w:t>
      </w:r>
    </w:p>
    <w:p w14:paraId="5D917A78" w14:textId="7244B9EE" w:rsidR="00FE508E" w:rsidRDefault="00FE508E" w:rsidP="00FE508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</w:pPr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Ya,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menampilkan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menu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dapat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dilakukan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langsung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di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dalam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gramStart"/>
      <w:r w:rsidRPr="00FE508E">
        <w:rPr>
          <w:rFonts w:ascii="Courier New" w:eastAsia="Times New Roman" w:hAnsi="Courier New" w:cs="Courier New"/>
          <w:kern w:val="0"/>
          <w:sz w:val="32"/>
          <w:szCs w:val="32"/>
          <w:lang w:eastAsia="en-ID"/>
          <w14:ligatures w14:val="none"/>
        </w:rPr>
        <w:t>main(</w:t>
      </w:r>
      <w:proofErr w:type="gramEnd"/>
      <w:r w:rsidRPr="00FE508E">
        <w:rPr>
          <w:rFonts w:ascii="Courier New" w:eastAsia="Times New Roman" w:hAnsi="Courier New" w:cs="Courier New"/>
          <w:kern w:val="0"/>
          <w:sz w:val="32"/>
          <w:szCs w:val="32"/>
          <w:lang w:eastAsia="en-ID"/>
          <w14:ligatures w14:val="none"/>
        </w:rPr>
        <w:t>)</w:t>
      </w:r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tanpa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menggunakan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proofErr w:type="spellStart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>fungsi</w:t>
      </w:r>
      <w:proofErr w:type="spellEnd"/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 </w:t>
      </w:r>
      <w:r w:rsidRPr="00FE508E">
        <w:rPr>
          <w:rFonts w:ascii="Courier New" w:eastAsia="Times New Roman" w:hAnsi="Courier New" w:cs="Courier New"/>
          <w:kern w:val="0"/>
          <w:sz w:val="32"/>
          <w:szCs w:val="32"/>
          <w:lang w:eastAsia="en-ID"/>
          <w14:ligatures w14:val="none"/>
        </w:rPr>
        <w:t>Menu()</w:t>
      </w:r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t xml:space="preserve">. </w:t>
      </w:r>
    </w:p>
    <w:p w14:paraId="023871BF" w14:textId="41A02881" w:rsidR="00FE508E" w:rsidRPr="00FE508E" w:rsidRDefault="00FE508E" w:rsidP="00FE508E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</w:pPr>
      <w:r w:rsidRPr="00FE508E">
        <w:rPr>
          <w:rFonts w:ascii="Times New Roman" w:eastAsia="Times New Roman" w:hAnsi="Times New Roman" w:cs="Times New Roman"/>
          <w:kern w:val="0"/>
          <w:sz w:val="32"/>
          <w:szCs w:val="32"/>
          <w:lang w:eastAsia="en-ID"/>
          <w14:ligatures w14:val="none"/>
        </w:rPr>
        <w:drawing>
          <wp:inline distT="0" distB="0" distL="0" distR="0" wp14:anchorId="383EB235" wp14:editId="584770D2">
            <wp:extent cx="5106113" cy="3801005"/>
            <wp:effectExtent l="0" t="0" r="0" b="9525"/>
            <wp:docPr id="63485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8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4EF0" w14:textId="77777777" w:rsidR="00FE508E" w:rsidRPr="00FE508E" w:rsidRDefault="00FE508E" w:rsidP="00FE50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odularitas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: Kode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lebi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erstruktur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uda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dibac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aren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nangan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ugas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ertent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>.</w:t>
      </w:r>
    </w:p>
    <w:p w14:paraId="17291CB0" w14:textId="77777777" w:rsidR="00FE508E" w:rsidRPr="00FE508E" w:rsidRDefault="00FE508E" w:rsidP="00FE508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emudah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Pemelihara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: Jika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perubah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logik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ertent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it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hany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perl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nguba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erkait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mengaruh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bagi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lain.</w:t>
      </w:r>
    </w:p>
    <w:p w14:paraId="1F3E5B10" w14:textId="77777777" w:rsidR="00FE508E" w:rsidRPr="00FE508E" w:rsidRDefault="00FE508E" w:rsidP="00FE508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FE508E">
        <w:rPr>
          <w:rFonts w:ascii="Times New Roman" w:hAnsi="Times New Roman" w:cs="Times New Roman"/>
          <w:sz w:val="32"/>
          <w:szCs w:val="32"/>
        </w:rPr>
        <w:lastRenderedPageBreak/>
        <w:t>Pengguna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Ulang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(Reusability):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embal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berbaga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bagi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program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perlu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nulis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ulang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ode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>.</w:t>
      </w:r>
    </w:p>
    <w:p w14:paraId="43E43A14" w14:textId="36384776" w:rsidR="00FE508E" w:rsidRDefault="00FE508E" w:rsidP="00FE508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mpermuda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Debugging: Karena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ode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dibag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bagian-bagi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ecil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lebi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udah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lacak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memperbaiki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508E">
        <w:rPr>
          <w:rFonts w:ascii="Times New Roman" w:hAnsi="Times New Roman" w:cs="Times New Roman"/>
          <w:sz w:val="32"/>
          <w:szCs w:val="32"/>
        </w:rPr>
        <w:t>kesalahan</w:t>
      </w:r>
      <w:proofErr w:type="spellEnd"/>
      <w:r w:rsidRPr="00FE508E">
        <w:rPr>
          <w:rFonts w:ascii="Times New Roman" w:hAnsi="Times New Roman" w:cs="Times New Roman"/>
          <w:sz w:val="32"/>
          <w:szCs w:val="32"/>
        </w:rPr>
        <w:t>.</w:t>
      </w:r>
    </w:p>
    <w:p w14:paraId="114CE37F" w14:textId="77777777" w:rsidR="00FE508E" w:rsidRDefault="00FE508E" w:rsidP="00FE508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000F29D" w14:textId="1828607F" w:rsidR="00FE508E" w:rsidRDefault="00FE508E" w:rsidP="00FE50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cob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2F480B18" w14:textId="73D060D9" w:rsidR="005D3868" w:rsidRDefault="005D3868" w:rsidP="005D386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creensh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AEE007" w14:textId="3084296F" w:rsidR="005D3868" w:rsidRDefault="005D3868" w:rsidP="005D386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D386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3645D0" wp14:editId="12212923">
            <wp:extent cx="4448796" cy="1733792"/>
            <wp:effectExtent l="0" t="0" r="9525" b="0"/>
            <wp:docPr id="206736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0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9769" w14:textId="3B1013DD" w:rsidR="005D3868" w:rsidRDefault="005D3868" w:rsidP="005D3868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492B29" w14:textId="682D2A02" w:rsidR="005D3868" w:rsidRDefault="005D3868" w:rsidP="005D3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D3868">
        <w:rPr>
          <w:rFonts w:ascii="Times New Roman" w:hAnsi="Times New Roman" w:cs="Times New Roman"/>
          <w:sz w:val="32"/>
          <w:szCs w:val="32"/>
        </w:rPr>
        <w:t xml:space="preserve">Parameter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saa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panggil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parameter,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lebih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leksibel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karen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ekerj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ta yang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erbed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ngubah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sendir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. Parameter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mungkin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nerim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input yang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proses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perhitung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logik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output.</w:t>
      </w:r>
    </w:p>
    <w:p w14:paraId="433E3847" w14:textId="77777777" w:rsidR="005D3868" w:rsidRPr="005D3868" w:rsidRDefault="005D3868" w:rsidP="005D3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Perbedaan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501C765" w14:textId="77777777" w:rsidR="005D3868" w:rsidRPr="005D3868" w:rsidRDefault="005D3868" w:rsidP="005D386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5D3868">
        <w:rPr>
          <w:rFonts w:ascii="Times New Roman" w:hAnsi="Times New Roman" w:cs="Times New Roman"/>
          <w:b/>
          <w:bCs/>
          <w:sz w:val="32"/>
          <w:szCs w:val="32"/>
        </w:rPr>
        <w:t>Parameter</w:t>
      </w:r>
      <w:r w:rsidRPr="005D386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Nilainy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tentu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saa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panggil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nginisialisa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. Parameter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definisi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and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kurung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eklara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>.</w:t>
      </w:r>
    </w:p>
    <w:p w14:paraId="704B5218" w14:textId="77777777" w:rsidR="005D3868" w:rsidRDefault="005D3868" w:rsidP="005D386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Variabel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Variabel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empa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penyimpan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ta yang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deklarasi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kelas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ubah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nilainy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selam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program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erjal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>.</w:t>
      </w:r>
    </w:p>
    <w:p w14:paraId="7075F2B6" w14:textId="5677388C" w:rsidR="005D3868" w:rsidRDefault="005D3868" w:rsidP="005D3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D3868">
        <w:rPr>
          <w:rFonts w:ascii="Times New Roman" w:hAnsi="Times New Roman" w:cs="Times New Roman"/>
          <w:sz w:val="32"/>
          <w:szCs w:val="32"/>
        </w:rPr>
        <w:t xml:space="preserve">Jika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isMember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ernila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true,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ak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pes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sko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member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tampilkan</w:t>
      </w:r>
      <w:proofErr w:type="spellEnd"/>
    </w:p>
    <w:p w14:paraId="2EB1001C" w14:textId="53189F60" w:rsidR="005D3868" w:rsidRDefault="005D3868" w:rsidP="005D386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5D3868">
        <w:rPr>
          <w:rFonts w:ascii="Times New Roman" w:hAnsi="Times New Roman" w:cs="Times New Roman"/>
          <w:sz w:val="32"/>
          <w:szCs w:val="32"/>
        </w:rPr>
        <w:t xml:space="preserve">Jika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isMember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ernila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false,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pes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uncul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>.</w:t>
      </w:r>
    </w:p>
    <w:p w14:paraId="21DA6DBD" w14:textId="7D91D6B5" w:rsidR="005D3868" w:rsidRPr="005D3868" w:rsidRDefault="005D3868" w:rsidP="005D3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lastRenderedPageBreak/>
        <w:t>Kesalahan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akan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terjadi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saat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b/>
          <w:bCs/>
          <w:sz w:val="32"/>
          <w:szCs w:val="32"/>
        </w:rPr>
        <w:t>kompilasi</w:t>
      </w:r>
      <w:proofErr w:type="spellEnd"/>
      <w:r w:rsidRPr="005D3868">
        <w:rPr>
          <w:rFonts w:ascii="Times New Roman" w:hAnsi="Times New Roman" w:cs="Times New Roman"/>
          <w:b/>
          <w:bCs/>
          <w:sz w:val="32"/>
          <w:szCs w:val="32"/>
        </w:rPr>
        <w:t xml:space="preserve"> (compile-time error)</w:t>
      </w:r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karena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Menu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dideklarasi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membutuhk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ua parameter (String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namaPelangg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3868">
        <w:rPr>
          <w:rFonts w:ascii="Times New Roman" w:hAnsi="Times New Roman" w:cs="Times New Roman"/>
          <w:sz w:val="32"/>
          <w:szCs w:val="32"/>
        </w:rPr>
        <w:t>isMember</w:t>
      </w:r>
      <w:proofErr w:type="spellEnd"/>
      <w:r w:rsidRPr="005D3868">
        <w:rPr>
          <w:rFonts w:ascii="Times New Roman" w:hAnsi="Times New Roman" w:cs="Times New Roman"/>
          <w:sz w:val="32"/>
          <w:szCs w:val="32"/>
        </w:rPr>
        <w:t>).</w:t>
      </w:r>
    </w:p>
    <w:p w14:paraId="3EE1D01D" w14:textId="14994BD9" w:rsidR="005D3868" w:rsidRDefault="005D3868" w:rsidP="005D386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B6D17F9" w14:textId="008BFDD4" w:rsidR="005D3868" w:rsidRDefault="0048525A" w:rsidP="005D38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8525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956790" wp14:editId="1FB2C5F9">
            <wp:extent cx="4277322" cy="5953956"/>
            <wp:effectExtent l="0" t="0" r="9525" b="8890"/>
            <wp:docPr id="152892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2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3BAB" w14:textId="77777777" w:rsidR="0048525A" w:rsidRPr="0048525A" w:rsidRDefault="0048525A" w:rsidP="0048525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FB2FA2" w14:textId="2CD6D4F2" w:rsidR="0048525A" w:rsidRDefault="0048525A" w:rsidP="0048525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48525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8B415FD" wp14:editId="005FE860">
            <wp:extent cx="5731510" cy="5193030"/>
            <wp:effectExtent l="0" t="0" r="2540" b="7620"/>
            <wp:docPr id="167644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51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7450" w14:textId="61D0EA2D" w:rsidR="0048525A" w:rsidRDefault="0048525A" w:rsidP="00485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cob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</w:t>
      </w:r>
    </w:p>
    <w:p w14:paraId="0D6B8E25" w14:textId="31111C94" w:rsidR="00F13C63" w:rsidRDefault="00F13C63" w:rsidP="00F13C6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13C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88234CD" wp14:editId="363090EA">
            <wp:extent cx="2991267" cy="457264"/>
            <wp:effectExtent l="0" t="0" r="0" b="0"/>
            <wp:docPr id="207710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07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89C" w14:textId="6220E707" w:rsidR="00F13C63" w:rsidRDefault="00F13C63" w:rsidP="00F13C6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697364" w14:textId="77777777" w:rsidR="00F13C63" w:rsidRPr="00F13C63" w:rsidRDefault="00F13C63" w:rsidP="00F13C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13C63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b/>
          <w:bCs/>
          <w:sz w:val="32"/>
          <w:szCs w:val="32"/>
        </w:rPr>
        <w:t>tidak</w:t>
      </w:r>
      <w:proofErr w:type="spellEnd"/>
      <w:r w:rsidRPr="00F13C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b/>
          <w:bCs/>
          <w:sz w:val="32"/>
          <w:szCs w:val="32"/>
        </w:rPr>
        <w:t>membutuhkan</w:t>
      </w:r>
      <w:proofErr w:type="spellEnd"/>
      <w:r w:rsidRPr="00F13C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b/>
          <w:bCs/>
          <w:sz w:val="32"/>
          <w:szCs w:val="32"/>
        </w:rPr>
        <w:t>nilai</w:t>
      </w:r>
      <w:proofErr w:type="spellEnd"/>
      <w:r w:rsidRPr="00F13C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b/>
          <w:bCs/>
          <w:sz w:val="32"/>
          <w:szCs w:val="32"/>
        </w:rPr>
        <w:t>kembali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(return)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ketik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tugasny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elakuk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aksi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tertentu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enghasilk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dikembalik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isalny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>:</w:t>
      </w:r>
    </w:p>
    <w:p w14:paraId="647C7FA5" w14:textId="77777777" w:rsidR="00F13C63" w:rsidRPr="00F13C63" w:rsidRDefault="00F13C63" w:rsidP="00F13C6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enampilk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langsung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layar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>.</w:t>
      </w:r>
    </w:p>
    <w:p w14:paraId="1739BF40" w14:textId="77777777" w:rsidR="00F13C63" w:rsidRDefault="00F13C63" w:rsidP="00F13C63">
      <w:p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emodifikasi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variabel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global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objek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mengembalikan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3C63">
        <w:rPr>
          <w:rFonts w:ascii="Times New Roman" w:hAnsi="Times New Roman" w:cs="Times New Roman"/>
          <w:sz w:val="32"/>
          <w:szCs w:val="32"/>
        </w:rPr>
        <w:t>hasilnya</w:t>
      </w:r>
      <w:proofErr w:type="spellEnd"/>
      <w:r w:rsidRPr="00F13C63">
        <w:rPr>
          <w:rFonts w:ascii="Times New Roman" w:hAnsi="Times New Roman" w:cs="Times New Roman"/>
          <w:sz w:val="32"/>
          <w:szCs w:val="32"/>
        </w:rPr>
        <w:t>.</w:t>
      </w:r>
    </w:p>
    <w:p w14:paraId="50A14ABA" w14:textId="711DCF27" w:rsidR="00F13C63" w:rsidRDefault="00EA7C11" w:rsidP="00F13C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A7C1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FA0FEEF" wp14:editId="7E60E2B9">
            <wp:extent cx="4286848" cy="2867425"/>
            <wp:effectExtent l="0" t="0" r="0" b="9525"/>
            <wp:docPr id="102738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1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4AF" w14:textId="660398A4" w:rsidR="00EA7C11" w:rsidRDefault="00C22072" w:rsidP="00F13C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C2207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303BE5F" wp14:editId="31AB007B">
            <wp:extent cx="3439005" cy="3848637"/>
            <wp:effectExtent l="0" t="0" r="9525" b="0"/>
            <wp:docPr id="3187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3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236" w14:textId="1B830AC3" w:rsidR="00C22072" w:rsidRDefault="00C22072" w:rsidP="00C220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cob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01BA3E6E" w14:textId="5AEDC972" w:rsidR="00C22072" w:rsidRDefault="00786859" w:rsidP="00C2207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868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F77549" wp14:editId="365B4D9B">
            <wp:extent cx="2688609" cy="920556"/>
            <wp:effectExtent l="0" t="0" r="0" b="0"/>
            <wp:docPr id="57545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9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209" cy="9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F80" w14:textId="40F0AAC5" w:rsidR="00786859" w:rsidRDefault="00786859" w:rsidP="00C22072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3C493F" w14:textId="2C2FFEB0" w:rsidR="00786859" w:rsidRPr="00786859" w:rsidRDefault="00786859" w:rsidP="00786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86859">
        <w:rPr>
          <w:rFonts w:ascii="Times New Roman" w:hAnsi="Times New Roman" w:cs="Times New Roman"/>
          <w:sz w:val="32"/>
          <w:szCs w:val="32"/>
        </w:rPr>
        <w:lastRenderedPageBreak/>
        <w:t>String... a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alah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car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ndeklarasi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parameter yang </w:t>
      </w:r>
      <w:proofErr w:type="spellStart"/>
      <w:proofErr w:type="gramStart"/>
      <w:r w:rsidRPr="00786859">
        <w:rPr>
          <w:rFonts w:ascii="Times New Roman" w:hAnsi="Times New Roman" w:cs="Times New Roman"/>
          <w:sz w:val="32"/>
          <w:szCs w:val="32"/>
        </w:rPr>
        <w:t>memungkin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untuk</w:t>
      </w:r>
      <w:proofErr w:type="spellEnd"/>
      <w:proofErr w:type="gram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ejumlah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argume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ertipe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perlu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nentu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past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>.</w:t>
      </w:r>
    </w:p>
    <w:p w14:paraId="40E2092F" w14:textId="3EB12046" w:rsidR="00786859" w:rsidRDefault="00786859" w:rsidP="00786859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String</w:t>
      </w:r>
      <w:proofErr w:type="gramStart"/>
      <w:r w:rsidRPr="00786859">
        <w:rPr>
          <w:rFonts w:ascii="Times New Roman" w:hAnsi="Times New Roman" w:cs="Times New Roman"/>
          <w:sz w:val="32"/>
          <w:szCs w:val="32"/>
        </w:rPr>
        <w:t xml:space="preserve">..., 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isa</w:t>
      </w:r>
      <w:proofErr w:type="spellEnd"/>
      <w:proofErr w:type="gram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ngirim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argume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erup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, dua,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ig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ah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am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ekal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, dan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emuany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iterim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array String[] di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>.</w:t>
      </w:r>
    </w:p>
    <w:p w14:paraId="6BC19639" w14:textId="4759ADAA" w:rsidR="00786859" w:rsidRPr="00786859" w:rsidRDefault="00786859" w:rsidP="00786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868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6683E5B" wp14:editId="782CFC9A">
            <wp:extent cx="4058216" cy="733527"/>
            <wp:effectExtent l="0" t="0" r="0" b="9525"/>
            <wp:docPr id="137174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42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D76" w14:textId="40956C01" w:rsidR="00F13C63" w:rsidRDefault="00786859" w:rsidP="00F13C6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7868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5D34B6" wp14:editId="75BBF57E">
            <wp:extent cx="2688609" cy="920556"/>
            <wp:effectExtent l="0" t="0" r="0" b="0"/>
            <wp:docPr id="150140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9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209" cy="9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B46A" w14:textId="78488A67" w:rsidR="00786859" w:rsidRDefault="00786859" w:rsidP="00786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dua parameter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varargs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tetapi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ngombinasikan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parameter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biasa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varargs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6859">
        <w:rPr>
          <w:rFonts w:ascii="Times New Roman" w:hAnsi="Times New Roman" w:cs="Times New Roman"/>
          <w:sz w:val="32"/>
          <w:szCs w:val="32"/>
        </w:rPr>
        <w:t>metode</w:t>
      </w:r>
      <w:proofErr w:type="spellEnd"/>
      <w:r w:rsidRPr="00786859">
        <w:rPr>
          <w:rFonts w:ascii="Times New Roman" w:hAnsi="Times New Roman" w:cs="Times New Roman"/>
          <w:sz w:val="32"/>
          <w:szCs w:val="32"/>
        </w:rPr>
        <w:t>.</w:t>
      </w:r>
      <w:r w:rsidR="00D11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14D1">
        <w:rPr>
          <w:rFonts w:ascii="Times New Roman" w:hAnsi="Times New Roman" w:cs="Times New Roman"/>
          <w:sz w:val="32"/>
          <w:szCs w:val="32"/>
        </w:rPr>
        <w:t>Contoh</w:t>
      </w:r>
      <w:proofErr w:type="spellEnd"/>
    </w:p>
    <w:p w14:paraId="5E4E4AB5" w14:textId="66DD20C6" w:rsidR="00D114D1" w:rsidRDefault="00D114D1" w:rsidP="00D114D1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D114D1">
        <w:rPr>
          <w:rFonts w:ascii="Times New Roman" w:hAnsi="Times New Roman" w:cs="Times New Roman"/>
          <w:sz w:val="32"/>
          <w:szCs w:val="32"/>
        </w:rPr>
        <w:t xml:space="preserve">public static void </w:t>
      </w:r>
      <w:proofErr w:type="spellStart"/>
      <w:proofErr w:type="gramStart"/>
      <w:r w:rsidRPr="00D114D1">
        <w:rPr>
          <w:rFonts w:ascii="Times New Roman" w:hAnsi="Times New Roman" w:cs="Times New Roman"/>
          <w:sz w:val="32"/>
          <w:szCs w:val="32"/>
        </w:rPr>
        <w:t>daftarPengunjung</w:t>
      </w:r>
      <w:proofErr w:type="spellEnd"/>
      <w:r w:rsidRPr="00D114D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14D1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D114D1">
        <w:rPr>
          <w:rFonts w:ascii="Times New Roman" w:hAnsi="Times New Roman" w:cs="Times New Roman"/>
          <w:sz w:val="32"/>
          <w:szCs w:val="32"/>
        </w:rPr>
        <w:t>jenisMinuman</w:t>
      </w:r>
      <w:proofErr w:type="spellEnd"/>
      <w:r w:rsidRPr="00D114D1">
        <w:rPr>
          <w:rFonts w:ascii="Times New Roman" w:hAnsi="Times New Roman" w:cs="Times New Roman"/>
          <w:sz w:val="32"/>
          <w:szCs w:val="32"/>
        </w:rPr>
        <w:t xml:space="preserve">, String... </w:t>
      </w:r>
      <w:proofErr w:type="spellStart"/>
      <w:r w:rsidRPr="00D114D1">
        <w:rPr>
          <w:rFonts w:ascii="Times New Roman" w:hAnsi="Times New Roman" w:cs="Times New Roman"/>
          <w:sz w:val="32"/>
          <w:szCs w:val="32"/>
        </w:rPr>
        <w:t>namaPengunjung</w:t>
      </w:r>
      <w:proofErr w:type="spellEnd"/>
      <w:r w:rsidRPr="00D114D1">
        <w:rPr>
          <w:rFonts w:ascii="Times New Roman" w:hAnsi="Times New Roman" w:cs="Times New Roman"/>
          <w:sz w:val="32"/>
          <w:szCs w:val="32"/>
        </w:rPr>
        <w:t>) {</w:t>
      </w:r>
    </w:p>
    <w:p w14:paraId="56FECB46" w14:textId="2DBEEBCF" w:rsidR="001D03E6" w:rsidRDefault="001D03E6" w:rsidP="001D0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cob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</w:t>
      </w:r>
    </w:p>
    <w:p w14:paraId="2E1992DA" w14:textId="0EC205C7" w:rsidR="001D03E6" w:rsidRDefault="001D03E6" w:rsidP="001D03E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3E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646E4C" wp14:editId="4154F764">
            <wp:extent cx="5121806" cy="1514901"/>
            <wp:effectExtent l="0" t="0" r="3175" b="9525"/>
            <wp:docPr id="192847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74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846" cy="15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4E9C" w14:textId="2BD29B70" w:rsidR="001D03E6" w:rsidRDefault="001D03E6" w:rsidP="001D03E6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AB340A" w14:textId="0CEB7AEB" w:rsidR="001D03E6" w:rsidRDefault="001D03E6" w:rsidP="001D03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. program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b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>
        <w:rPr>
          <w:rFonts w:ascii="Times New Roman" w:hAnsi="Times New Roman" w:cs="Times New Roman"/>
          <w:sz w:val="32"/>
          <w:szCs w:val="32"/>
        </w:rPr>
        <w:t>terleb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hu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m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put Panjang </w:t>
      </w:r>
      <w:proofErr w:type="spellStart"/>
      <w:r>
        <w:rPr>
          <w:rFonts w:ascii="Times New Roman" w:hAnsi="Times New Roman" w:cs="Times New Roman"/>
          <w:sz w:val="32"/>
          <w:szCs w:val="32"/>
        </w:rPr>
        <w:t>leb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tinggi</w:t>
      </w:r>
      <w:proofErr w:type="spellEnd"/>
    </w:p>
    <w:p w14:paraId="1BD61E8B" w14:textId="65A6E014" w:rsidR="001D03E6" w:rsidRDefault="001D03E6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. meng set variable </w:t>
      </w:r>
      <w:proofErr w:type="spellStart"/>
      <w:r>
        <w:rPr>
          <w:rFonts w:ascii="Times New Roman" w:hAnsi="Times New Roman" w:cs="Times New Roman"/>
          <w:sz w:val="32"/>
          <w:szCs w:val="32"/>
        </w:rPr>
        <w:t>lu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t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mpar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hit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kembali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leh return, </w:t>
      </w:r>
      <w:proofErr w:type="spellStart"/>
      <w:r>
        <w:rPr>
          <w:rFonts w:ascii="Times New Roman" w:hAnsi="Times New Roman" w:cs="Times New Roman"/>
          <w:sz w:val="32"/>
          <w:szCs w:val="32"/>
        </w:rPr>
        <w:t>begit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riable vol= </w:t>
      </w:r>
      <w:proofErr w:type="spellStart"/>
      <w:r>
        <w:rPr>
          <w:rFonts w:ascii="Times New Roman" w:hAnsi="Times New Roman" w:cs="Times New Roman"/>
          <w:sz w:val="32"/>
          <w:szCs w:val="32"/>
        </w:rPr>
        <w:t>dis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t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olume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mpar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t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olume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kembali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turn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print </w:t>
      </w:r>
      <w:proofErr w:type="spellStart"/>
      <w:r>
        <w:rPr>
          <w:rFonts w:ascii="Times New Roman" w:hAnsi="Times New Roman" w:cs="Times New Roman"/>
          <w:sz w:val="32"/>
          <w:szCs w:val="32"/>
        </w:rPr>
        <w:t>hasilnya</w:t>
      </w:r>
      <w:proofErr w:type="spellEnd"/>
    </w:p>
    <w:p w14:paraId="72B2B5D3" w14:textId="43701D7F" w:rsidR="001D03E6" w:rsidRDefault="001D03E6" w:rsidP="001D03E6">
      <w:pPr>
        <w:pStyle w:val="ListParagraph"/>
        <w:ind w:left="108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1D03E6">
        <w:rPr>
          <w:noProof/>
        </w:rPr>
        <w:t xml:space="preserve"> </w:t>
      </w:r>
      <w:r w:rsidRPr="001D03E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D96E2F1" wp14:editId="110F0D54">
            <wp:extent cx="1405719" cy="428864"/>
            <wp:effectExtent l="0" t="0" r="4445" b="9525"/>
            <wp:docPr id="158312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20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7158" cy="4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5BAF" w14:textId="731CC018" w:rsidR="001D03E6" w:rsidRDefault="001D03E6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ur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ava </w:t>
      </w:r>
      <w:proofErr w:type="spellStart"/>
      <w:r>
        <w:rPr>
          <w:rFonts w:ascii="Times New Roman" w:hAnsi="Times New Roman" w:cs="Times New Roman"/>
          <w:sz w:val="32"/>
          <w:szCs w:val="32"/>
        </w:rPr>
        <w:t>menjalan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>
        <w:rPr>
          <w:rFonts w:ascii="Times New Roman" w:hAnsi="Times New Roman" w:cs="Times New Roman"/>
          <w:sz w:val="32"/>
          <w:szCs w:val="32"/>
        </w:rPr>
        <w:t>terleb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hu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s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riable temp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g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menjadika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u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ga nisi bil1= 1, bil2 = 2,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lempar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dijumlahkan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= 2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di return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lagi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main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variable temp </w:t>
      </w:r>
      <w:proofErr w:type="spellStart"/>
      <w:r w:rsidR="00E4036D">
        <w:rPr>
          <w:rFonts w:ascii="Times New Roman" w:hAnsi="Times New Roman" w:cs="Times New Roman"/>
          <w:sz w:val="32"/>
          <w:szCs w:val="32"/>
        </w:rPr>
        <w:t>berisi</w:t>
      </w:r>
      <w:proofErr w:type="spellEnd"/>
      <w:r w:rsidR="00E4036D"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03852AFB" w14:textId="67EDB7B7" w:rsidR="00E4036D" w:rsidRDefault="00E4036D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lu </w:t>
      </w:r>
      <w:proofErr w:type="spellStart"/>
      <w:r>
        <w:rPr>
          <w:rFonts w:ascii="Times New Roman" w:hAnsi="Times New Roman" w:cs="Times New Roman"/>
          <w:sz w:val="32"/>
          <w:szCs w:val="32"/>
        </w:rPr>
        <w:t>lanj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mp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ga nisi (2,5)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mpar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mp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lemp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um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hasil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</w:t>
      </w:r>
    </w:p>
    <w:p w14:paraId="1978EEF3" w14:textId="526D1788" w:rsidR="00E4036D" w:rsidRDefault="00E4036D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lu </w:t>
      </w:r>
      <w:proofErr w:type="spellStart"/>
      <w:r>
        <w:rPr>
          <w:rFonts w:ascii="Times New Roman" w:hAnsi="Times New Roman" w:cs="Times New Roman"/>
          <w:sz w:val="32"/>
          <w:szCs w:val="32"/>
        </w:rPr>
        <w:t>lanj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mp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nmg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= 7 </w:t>
      </w:r>
    </w:p>
    <w:p w14:paraId="52BFFBB3" w14:textId="5AD3BBA3" w:rsidR="00E4036D" w:rsidRDefault="00E4036D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lam </w:t>
      </w:r>
      <w:proofErr w:type="spellStart"/>
      <w:r>
        <w:rPr>
          <w:rFonts w:ascii="Times New Roman" w:hAnsi="Times New Roman" w:cs="Times New Roman"/>
          <w:sz w:val="32"/>
          <w:szCs w:val="32"/>
        </w:rPr>
        <w:t>fung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ja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ula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mana </w:t>
      </w:r>
      <w:proofErr w:type="spellStart"/>
      <w:r>
        <w:rPr>
          <w:rFonts w:ascii="Times New Roman" w:hAnsi="Times New Roman" w:cs="Times New Roman"/>
          <w:sz w:val="32"/>
          <w:szCs w:val="32"/>
        </w:rPr>
        <w:t>sel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 &lt;= 7/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I 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p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g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bany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u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>
        <w:rPr>
          <w:rFonts w:ascii="Times New Roman" w:hAnsi="Times New Roman" w:cs="Times New Roman"/>
          <w:sz w:val="32"/>
          <w:szCs w:val="32"/>
        </w:rPr>
        <w:t>at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rakhi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3C9555" w14:textId="3DF5D9FE" w:rsidR="00E4036D" w:rsidRPr="00E4036D" w:rsidRDefault="00E4036D" w:rsidP="00E4036D">
      <w:pPr>
        <w:pStyle w:val="ListParagraph"/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 </w:t>
      </w:r>
      <w:r w:rsidRPr="00E4036D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proofErr w:type="spellStart"/>
      <w:r w:rsidRPr="00E4036D">
        <w:rPr>
          <w:sz w:val="32"/>
          <w:szCs w:val="32"/>
        </w:rPr>
        <w:t>Fungsi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harus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menggunakan</w:t>
      </w:r>
      <w:proofErr w:type="spellEnd"/>
      <w:r w:rsidRPr="00E4036D">
        <w:rPr>
          <w:sz w:val="32"/>
          <w:szCs w:val="32"/>
        </w:rPr>
        <w:t xml:space="preserve"> parameter </w:t>
      </w:r>
      <w:proofErr w:type="spellStart"/>
      <w:r w:rsidRPr="00E4036D">
        <w:rPr>
          <w:sz w:val="32"/>
          <w:szCs w:val="32"/>
        </w:rPr>
        <w:t>jika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membutuhkan</w:t>
      </w:r>
      <w:proofErr w:type="spellEnd"/>
      <w:r w:rsidRPr="00E4036D">
        <w:rPr>
          <w:sz w:val="32"/>
          <w:szCs w:val="32"/>
        </w:rPr>
        <w:t xml:space="preserve"> input </w:t>
      </w:r>
      <w:proofErr w:type="spellStart"/>
      <w:r w:rsidRPr="00E4036D">
        <w:rPr>
          <w:sz w:val="32"/>
          <w:szCs w:val="32"/>
        </w:rPr>
        <w:t>untuk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melakukan</w:t>
      </w:r>
      <w:proofErr w:type="spellEnd"/>
      <w:r w:rsidRPr="00E4036D">
        <w:rPr>
          <w:sz w:val="32"/>
          <w:szCs w:val="32"/>
        </w:rPr>
        <w:t xml:space="preserve"> proses </w:t>
      </w:r>
      <w:proofErr w:type="spellStart"/>
      <w:r w:rsidRPr="00E4036D">
        <w:rPr>
          <w:sz w:val="32"/>
          <w:szCs w:val="32"/>
        </w:rPr>
        <w:t>atau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perhitungan</w:t>
      </w:r>
      <w:proofErr w:type="spellEnd"/>
      <w:r w:rsidRPr="00E4036D">
        <w:rPr>
          <w:sz w:val="32"/>
          <w:szCs w:val="32"/>
        </w:rPr>
        <w:t xml:space="preserve">. </w:t>
      </w:r>
      <w:proofErr w:type="spellStart"/>
      <w:r w:rsidRPr="00E4036D">
        <w:rPr>
          <w:sz w:val="32"/>
          <w:szCs w:val="32"/>
        </w:rPr>
        <w:t>Tanpa</w:t>
      </w:r>
      <w:proofErr w:type="spellEnd"/>
      <w:r w:rsidRPr="00E4036D">
        <w:rPr>
          <w:sz w:val="32"/>
          <w:szCs w:val="32"/>
        </w:rPr>
        <w:t xml:space="preserve"> parameter, </w:t>
      </w:r>
      <w:proofErr w:type="spellStart"/>
      <w:r w:rsidRPr="00E4036D">
        <w:rPr>
          <w:sz w:val="32"/>
          <w:szCs w:val="32"/>
        </w:rPr>
        <w:t>fungsi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tidak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akan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menerima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nilai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dari</w:t>
      </w:r>
      <w:proofErr w:type="spellEnd"/>
      <w:r w:rsidRPr="00E4036D">
        <w:rPr>
          <w:sz w:val="32"/>
          <w:szCs w:val="32"/>
        </w:rPr>
        <w:t xml:space="preserve"> </w:t>
      </w:r>
      <w:proofErr w:type="spellStart"/>
      <w:r w:rsidRPr="00E4036D">
        <w:rPr>
          <w:sz w:val="32"/>
          <w:szCs w:val="32"/>
        </w:rPr>
        <w:t>luar</w:t>
      </w:r>
      <w:proofErr w:type="spellEnd"/>
      <w:r w:rsidRPr="00E4036D">
        <w:rPr>
          <w:sz w:val="32"/>
          <w:szCs w:val="32"/>
        </w:rPr>
        <w:t>.</w:t>
      </w:r>
    </w:p>
    <w:p w14:paraId="0739AA16" w14:textId="44384683" w:rsidR="00E4036D" w:rsidRPr="00E4036D" w:rsidRDefault="00E4036D" w:rsidP="00E4036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-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kembali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jika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perlu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ngembali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hasil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proses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perhitung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. Jika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hanya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laku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tinda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tanpa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nghasil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aka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mbutuh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nilai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kembali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E4036D">
        <w:rPr>
          <w:rFonts w:ascii="Times New Roman" w:hAnsi="Times New Roman" w:cs="Times New Roman"/>
          <w:sz w:val="32"/>
          <w:szCs w:val="32"/>
        </w:rPr>
        <w:t>menggunakan</w:t>
      </w:r>
      <w:proofErr w:type="spellEnd"/>
      <w:r w:rsidRPr="00E4036D">
        <w:rPr>
          <w:rFonts w:ascii="Times New Roman" w:hAnsi="Times New Roman" w:cs="Times New Roman"/>
          <w:sz w:val="32"/>
          <w:szCs w:val="32"/>
        </w:rPr>
        <w:t xml:space="preserve"> void).</w:t>
      </w:r>
    </w:p>
    <w:p w14:paraId="28A10F8A" w14:textId="4A3EB70D" w:rsidR="00E4036D" w:rsidRDefault="00E4036D" w:rsidP="001D03E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5DB1F7C" w14:textId="70079B53" w:rsidR="001F4AB7" w:rsidRDefault="001F4AB7" w:rsidP="001F4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10C85B" w14:textId="47EA99A0" w:rsidR="001F4AB7" w:rsidRDefault="001F4AB7" w:rsidP="001F4A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F4AB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146452" wp14:editId="34B31F5F">
            <wp:extent cx="4612943" cy="1433986"/>
            <wp:effectExtent l="0" t="0" r="0" b="0"/>
            <wp:docPr id="43075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3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14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76D3" w14:textId="77777777" w:rsidR="001F4AB7" w:rsidRDefault="001F4AB7" w:rsidP="001F4AB7">
      <w:pPr>
        <w:rPr>
          <w:rFonts w:ascii="Times New Roman" w:hAnsi="Times New Roman" w:cs="Times New Roman"/>
          <w:sz w:val="32"/>
          <w:szCs w:val="32"/>
        </w:rPr>
      </w:pPr>
    </w:p>
    <w:p w14:paraId="68752FF0" w14:textId="77777777" w:rsidR="001F4AB7" w:rsidRDefault="001F4AB7" w:rsidP="001F4AB7">
      <w:pPr>
        <w:rPr>
          <w:rFonts w:ascii="Times New Roman" w:hAnsi="Times New Roman" w:cs="Times New Roman"/>
          <w:sz w:val="32"/>
          <w:szCs w:val="32"/>
        </w:rPr>
      </w:pPr>
    </w:p>
    <w:p w14:paraId="55451E0A" w14:textId="77777777" w:rsidR="001F4AB7" w:rsidRPr="001F4AB7" w:rsidRDefault="001F4AB7" w:rsidP="001F4AB7">
      <w:pPr>
        <w:rPr>
          <w:rFonts w:ascii="Times New Roman" w:hAnsi="Times New Roman" w:cs="Times New Roman"/>
          <w:sz w:val="32"/>
          <w:szCs w:val="32"/>
        </w:rPr>
      </w:pPr>
    </w:p>
    <w:p w14:paraId="71F29CB8" w14:textId="3FEBC21B" w:rsidR="001F4AB7" w:rsidRDefault="000772CF" w:rsidP="001F4A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772C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2825ADA" wp14:editId="7BD6198F">
            <wp:extent cx="5731510" cy="7574915"/>
            <wp:effectExtent l="0" t="0" r="2540" b="6985"/>
            <wp:docPr id="195955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56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DC78" w14:textId="5EE0973B" w:rsidR="000772CF" w:rsidRPr="001F4AB7" w:rsidRDefault="000772CF" w:rsidP="001F4A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772C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916963C" wp14:editId="08104B1D">
            <wp:extent cx="4462818" cy="5095725"/>
            <wp:effectExtent l="0" t="0" r="0" b="0"/>
            <wp:docPr id="86150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277" cy="50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2CF" w:rsidRPr="001F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5D7"/>
    <w:multiLevelType w:val="hybridMultilevel"/>
    <w:tmpl w:val="43F6A000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A30"/>
    <w:multiLevelType w:val="multilevel"/>
    <w:tmpl w:val="B64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67AF"/>
    <w:multiLevelType w:val="hybridMultilevel"/>
    <w:tmpl w:val="6FEE7774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0044F"/>
    <w:multiLevelType w:val="hybridMultilevel"/>
    <w:tmpl w:val="3CE22F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7EF0"/>
    <w:multiLevelType w:val="hybridMultilevel"/>
    <w:tmpl w:val="DFAED9FA"/>
    <w:lvl w:ilvl="0" w:tplc="A264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C545B"/>
    <w:multiLevelType w:val="hybridMultilevel"/>
    <w:tmpl w:val="CC5C610E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3657C"/>
    <w:multiLevelType w:val="hybridMultilevel"/>
    <w:tmpl w:val="6F0A559C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05F95"/>
    <w:multiLevelType w:val="hybridMultilevel"/>
    <w:tmpl w:val="FAF89130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55AA3"/>
    <w:multiLevelType w:val="hybridMultilevel"/>
    <w:tmpl w:val="16C4D96A"/>
    <w:lvl w:ilvl="0" w:tplc="48B261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D175B"/>
    <w:multiLevelType w:val="hybridMultilevel"/>
    <w:tmpl w:val="42785E88"/>
    <w:lvl w:ilvl="0" w:tplc="B2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D25659"/>
    <w:multiLevelType w:val="hybridMultilevel"/>
    <w:tmpl w:val="526EDEE4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34A72"/>
    <w:multiLevelType w:val="multilevel"/>
    <w:tmpl w:val="78F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740B9"/>
    <w:multiLevelType w:val="hybridMultilevel"/>
    <w:tmpl w:val="99E44F98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53399">
    <w:abstractNumId w:val="3"/>
  </w:num>
  <w:num w:numId="2" w16cid:durableId="1407799726">
    <w:abstractNumId w:val="9"/>
  </w:num>
  <w:num w:numId="3" w16cid:durableId="2064138498">
    <w:abstractNumId w:val="8"/>
  </w:num>
  <w:num w:numId="4" w16cid:durableId="376585258">
    <w:abstractNumId w:val="4"/>
  </w:num>
  <w:num w:numId="5" w16cid:durableId="39210183">
    <w:abstractNumId w:val="12"/>
  </w:num>
  <w:num w:numId="6" w16cid:durableId="1057893599">
    <w:abstractNumId w:val="10"/>
  </w:num>
  <w:num w:numId="7" w16cid:durableId="660281863">
    <w:abstractNumId w:val="6"/>
  </w:num>
  <w:num w:numId="8" w16cid:durableId="1081176282">
    <w:abstractNumId w:val="11"/>
  </w:num>
  <w:num w:numId="9" w16cid:durableId="1132209233">
    <w:abstractNumId w:val="5"/>
  </w:num>
  <w:num w:numId="10" w16cid:durableId="426652827">
    <w:abstractNumId w:val="1"/>
  </w:num>
  <w:num w:numId="11" w16cid:durableId="1028675210">
    <w:abstractNumId w:val="0"/>
  </w:num>
  <w:num w:numId="12" w16cid:durableId="1614440978">
    <w:abstractNumId w:val="7"/>
  </w:num>
  <w:num w:numId="13" w16cid:durableId="124781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53"/>
    <w:rsid w:val="000772CF"/>
    <w:rsid w:val="000E4624"/>
    <w:rsid w:val="000F4CAA"/>
    <w:rsid w:val="001B6FB5"/>
    <w:rsid w:val="001D03E6"/>
    <w:rsid w:val="001F4AB7"/>
    <w:rsid w:val="003217AE"/>
    <w:rsid w:val="0048525A"/>
    <w:rsid w:val="005D3868"/>
    <w:rsid w:val="006C527B"/>
    <w:rsid w:val="00786859"/>
    <w:rsid w:val="007A4353"/>
    <w:rsid w:val="009D0070"/>
    <w:rsid w:val="00A12BFC"/>
    <w:rsid w:val="00BC6A3A"/>
    <w:rsid w:val="00BE4054"/>
    <w:rsid w:val="00C22072"/>
    <w:rsid w:val="00C66A5F"/>
    <w:rsid w:val="00C73643"/>
    <w:rsid w:val="00CB1899"/>
    <w:rsid w:val="00D114D1"/>
    <w:rsid w:val="00D26BCE"/>
    <w:rsid w:val="00DF2F0C"/>
    <w:rsid w:val="00E4036D"/>
    <w:rsid w:val="00EA7C11"/>
    <w:rsid w:val="00F13C63"/>
    <w:rsid w:val="00F461B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5D9"/>
  <w15:chartTrackingRefBased/>
  <w15:docId w15:val="{0A158734-3768-402A-BEA1-B2A84533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35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6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6BC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FE508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5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139E-DA37-4225-88EF-3908127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kagali Resda</cp:lastModifiedBy>
  <cp:revision>2</cp:revision>
  <dcterms:created xsi:type="dcterms:W3CDTF">2024-11-22T14:12:00Z</dcterms:created>
  <dcterms:modified xsi:type="dcterms:W3CDTF">2024-11-22T14:12:00Z</dcterms:modified>
</cp:coreProperties>
</file>